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3C02DF">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3C02DF">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3C02DF">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3C02DF">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3C02DF">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3C02DF">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3C02DF">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3C02DF">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3C02DF"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3C02DF"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3C02DF"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3C02DF"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3C02DF"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3C02DF"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3C02DF"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3C02DF"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3C02DF"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3C02DF"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3C02DF"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3C02DF"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3C02DF"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3C02DF"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3C02DF"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3C02DF"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3C02DF"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3C02DF"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3C02DF"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3C02DF"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3C02DF"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3C02DF"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3C02DF"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3C02DF"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3C02DF"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3C02DF"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3C02DF"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proofErr w:type="gramStart"/>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proofErr w:type="gramEnd"/>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proofErr w:type="gramStart"/>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proofErr w:type="gramEnd"/>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hint="eastAsia"/>
        </w:rPr>
      </w:pP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ListParagraph"/>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ListParagraph"/>
        <w:widowControl/>
        <w:numPr>
          <w:ilvl w:val="1"/>
          <w:numId w:val="11"/>
        </w:numPr>
        <w:ind w:leftChars="0"/>
        <w:jc w:val="both"/>
        <w:rPr>
          <w:rFonts w:ascii="Times New Roman" w:eastAsia="標楷體" w:hAnsi="Times New Roman" w:hint="eastAsia"/>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ListParagraph"/>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ListParagraph"/>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ListParagraph"/>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ListParagraph"/>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hint="eastAsia"/>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ListParagraph"/>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Caption"/>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Caption"/>
        <w:jc w:val="center"/>
      </w:pPr>
      <w:r w:rsidRPr="003F5490">
        <w:rPr>
          <w:rFonts w:hint="eastAsia"/>
        </w:rPr>
        <w:t>圖</w:t>
      </w:r>
      <w:r w:rsidRPr="003F5490">
        <w:rPr>
          <w:rFonts w:hint="eastAsia"/>
        </w:rPr>
        <w:t xml:space="preserve"> 11.  </w:t>
      </w:r>
      <w:r w:rsidRPr="003F5490">
        <w:rPr>
          <w:rFonts w:hint="eastAsia"/>
        </w:rPr>
        <w:t>分類器製作流程圖</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Caption"/>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Caption"/>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Caption"/>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Caption"/>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Caption"/>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hint="eastAsia"/>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hint="eastAsia"/>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hint="eastAsia"/>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hint="eastAsia"/>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hint="eastAsia"/>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77777777" w:rsidR="005D7E4C" w:rsidRPr="00A35552" w:rsidRDefault="005D7E4C" w:rsidP="003C02DF">
            <w:pPr>
              <w:widowControl/>
              <w:jc w:val="center"/>
              <w:rPr>
                <w:rFonts w:eastAsia="標楷體" w:hint="eastAsia"/>
              </w:rPr>
            </w:pP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5D7E4C"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5D7E4C" w:rsidRPr="008B0E61" w:rsidRDefault="005D7E4C"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5D7E4C" w:rsidRPr="00A35552" w:rsidRDefault="005D7E4C" w:rsidP="003C02DF">
            <w:pPr>
              <w:widowControl/>
              <w:jc w:val="center"/>
              <w:rPr>
                <w:rFonts w:eastAsia="標楷體"/>
                <w:kern w:val="0"/>
              </w:rPr>
            </w:pPr>
          </w:p>
        </w:tc>
      </w:tr>
      <w:tr w:rsidR="005D7E4C"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5D7E4C" w:rsidRPr="008B0E61" w:rsidRDefault="005D7E4C"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5D7E4C" w:rsidRPr="00A35552" w:rsidRDefault="005D7E4C" w:rsidP="003C02DF">
            <w:pPr>
              <w:widowControl/>
              <w:jc w:val="center"/>
              <w:rPr>
                <w:rFonts w:eastAsia="標楷體"/>
                <w:kern w:val="0"/>
              </w:rPr>
            </w:pPr>
          </w:p>
        </w:tc>
      </w:tr>
      <w:tr w:rsidR="005D7E4C"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5D7E4C" w:rsidRPr="008B0E61" w:rsidRDefault="005D7E4C"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5D7E4C" w:rsidRPr="00A35552" w:rsidRDefault="005D7E4C" w:rsidP="003C02DF">
            <w:pPr>
              <w:widowControl/>
              <w:jc w:val="center"/>
              <w:rPr>
                <w:rFonts w:eastAsia="標楷體"/>
                <w:kern w:val="0"/>
              </w:rPr>
            </w:pPr>
          </w:p>
        </w:tc>
      </w:tr>
      <w:tr w:rsidR="005D7E4C"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5D7E4C" w:rsidRPr="008B0E61" w:rsidRDefault="005D7E4C"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5D7E4C" w:rsidRPr="00A35552" w:rsidRDefault="005D7E4C" w:rsidP="003C02DF">
            <w:pPr>
              <w:widowControl/>
              <w:jc w:val="center"/>
              <w:rPr>
                <w:rFonts w:eastAsia="標楷體"/>
                <w:kern w:val="0"/>
              </w:rPr>
            </w:pPr>
          </w:p>
        </w:tc>
      </w:tr>
      <w:tr w:rsidR="005D7E4C"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5D7E4C" w:rsidRPr="008B0E61" w:rsidRDefault="005D7E4C"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5D7E4C" w:rsidRPr="00A35552" w:rsidRDefault="005D7E4C" w:rsidP="003C02DF">
            <w:pPr>
              <w:widowControl/>
              <w:jc w:val="center"/>
              <w:rPr>
                <w:rFonts w:eastAsia="標楷體"/>
                <w:kern w:val="0"/>
              </w:rPr>
            </w:pPr>
          </w:p>
        </w:tc>
      </w:tr>
      <w:tr w:rsidR="005D7E4C"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5D7E4C" w:rsidRPr="008B0E61" w:rsidRDefault="005D7E4C"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5D7E4C" w:rsidRPr="00A35552" w:rsidRDefault="005D7E4C" w:rsidP="003C02DF">
            <w:pPr>
              <w:widowControl/>
              <w:jc w:val="center"/>
              <w:rPr>
                <w:rFonts w:eastAsia="標楷體"/>
                <w:kern w:val="0"/>
              </w:rPr>
            </w:pPr>
          </w:p>
        </w:tc>
      </w:tr>
      <w:tr w:rsidR="005D7E4C"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5D7E4C" w:rsidRPr="008B0E61" w:rsidRDefault="005D7E4C"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5D7E4C" w:rsidRPr="008B0E61" w:rsidRDefault="005D7E4C"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5D7E4C" w:rsidRPr="00A35552" w:rsidRDefault="005D7E4C" w:rsidP="003C02DF">
            <w:pPr>
              <w:widowControl/>
              <w:jc w:val="center"/>
              <w:rPr>
                <w:rFonts w:eastAsia="標楷體"/>
                <w:kern w:val="0"/>
              </w:rPr>
            </w:pPr>
          </w:p>
        </w:tc>
      </w:tr>
      <w:tr w:rsidR="005D7E4C"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5D7E4C" w:rsidRPr="008B0E61" w:rsidRDefault="005D7E4C"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5D7E4C" w:rsidRPr="008B0E61" w:rsidRDefault="005D7E4C"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5D7E4C" w:rsidRPr="00A35552" w:rsidRDefault="005D7E4C" w:rsidP="003C02DF">
            <w:pPr>
              <w:widowControl/>
              <w:jc w:val="center"/>
              <w:rPr>
                <w:rFonts w:eastAsia="標楷體"/>
                <w:kern w:val="0"/>
              </w:rPr>
            </w:pPr>
          </w:p>
        </w:tc>
      </w:tr>
      <w:tr w:rsidR="005D7E4C"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5D7E4C" w:rsidRPr="008B0E61" w:rsidRDefault="005D7E4C"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5D7E4C" w:rsidRPr="00A35552" w:rsidRDefault="005D7E4C" w:rsidP="003C02DF">
            <w:pPr>
              <w:widowControl/>
              <w:jc w:val="center"/>
              <w:rPr>
                <w:rFonts w:eastAsia="標楷體"/>
                <w:kern w:val="0"/>
              </w:rPr>
            </w:pPr>
          </w:p>
        </w:tc>
      </w:tr>
      <w:tr w:rsidR="005D7E4C"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5D7E4C" w:rsidRPr="008B0E61" w:rsidRDefault="005D7E4C" w:rsidP="003C02DF">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5D7E4C" w:rsidRPr="00A35552" w:rsidRDefault="005D7E4C" w:rsidP="003C02DF">
            <w:pPr>
              <w:widowControl/>
              <w:jc w:val="center"/>
              <w:rPr>
                <w:rFonts w:eastAsia="標楷體"/>
                <w:kern w:val="0"/>
              </w:rPr>
            </w:pPr>
          </w:p>
        </w:tc>
      </w:tr>
      <w:tr w:rsidR="005D7E4C"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094E0264"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5D7E4C" w:rsidRPr="00A35552" w:rsidRDefault="005D7E4C" w:rsidP="003C02DF">
            <w:pPr>
              <w:widowControl/>
              <w:jc w:val="center"/>
              <w:rPr>
                <w:rFonts w:eastAsia="標楷體"/>
                <w:kern w:val="0"/>
              </w:rPr>
            </w:pPr>
          </w:p>
        </w:tc>
      </w:tr>
      <w:tr w:rsidR="005D7E4C"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Api</w:t>
            </w:r>
            <w:r>
              <w:rPr>
                <w:rFonts w:eastAsia="標楷體" w:cs="Arial" w:hint="eastAsia"/>
                <w:szCs w:val="28"/>
              </w:rPr>
              <w:t>撰寫</w:t>
            </w:r>
          </w:p>
        </w:tc>
        <w:tc>
          <w:tcPr>
            <w:tcW w:w="689" w:type="pct"/>
            <w:tcMar>
              <w:top w:w="30" w:type="dxa"/>
              <w:left w:w="45" w:type="dxa"/>
              <w:bottom w:w="30" w:type="dxa"/>
              <w:right w:w="45" w:type="dxa"/>
            </w:tcMar>
            <w:vAlign w:val="center"/>
          </w:tcPr>
          <w:p w14:paraId="000882C2"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5D7E4C" w:rsidRPr="00A35552" w:rsidRDefault="005D7E4C"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5D7E4C"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5D7E4C" w:rsidRPr="008B0E61" w:rsidRDefault="005D7E4C" w:rsidP="003C02DF">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E50FCBF" w14:textId="77777777" w:rsidR="005D7E4C" w:rsidRPr="00DA1B58" w:rsidRDefault="005D7E4C"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5D7E4C" w:rsidRPr="00A35552" w:rsidRDefault="005D7E4C" w:rsidP="003C02DF">
            <w:pPr>
              <w:widowControl/>
              <w:rPr>
                <w:rFonts w:eastAsia="標楷體"/>
                <w:kern w:val="0"/>
              </w:rPr>
            </w:pPr>
          </w:p>
        </w:tc>
      </w:tr>
      <w:tr w:rsidR="005D7E4C"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5D7E4C" w:rsidRPr="008B0E61" w:rsidRDefault="005D7E4C"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5D7E4C" w:rsidRPr="00DA1B58" w:rsidRDefault="005D7E4C"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5D7E4C" w:rsidRPr="00A35552" w:rsidRDefault="005D7E4C" w:rsidP="003C02DF">
            <w:pPr>
              <w:widowControl/>
              <w:jc w:val="center"/>
              <w:rPr>
                <w:rFonts w:eastAsia="標楷體"/>
                <w:kern w:val="0"/>
              </w:rPr>
            </w:pPr>
          </w:p>
        </w:tc>
      </w:tr>
      <w:tr w:rsidR="005D7E4C"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5D7E4C" w:rsidRPr="008B0E61" w:rsidRDefault="005D7E4C"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5D7E4C" w:rsidRPr="00DA1B58" w:rsidRDefault="005D7E4C"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5D7E4C" w:rsidRPr="008B0E61" w:rsidRDefault="005D7E4C"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5D7E4C" w:rsidRPr="00DA1B58" w:rsidRDefault="005D7E4C"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5D7E4C" w:rsidRPr="00A35552" w:rsidRDefault="005D7E4C" w:rsidP="003C02DF">
            <w:pPr>
              <w:widowControl/>
              <w:jc w:val="center"/>
              <w:rPr>
                <w:rFonts w:eastAsia="標楷體"/>
                <w:kern w:val="0"/>
              </w:rPr>
            </w:pPr>
          </w:p>
        </w:tc>
      </w:tr>
      <w:tr w:rsidR="005D7E4C"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5D7E4C" w:rsidRPr="00DA1B58" w:rsidRDefault="005D7E4C"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5D7E4C" w:rsidRPr="00A35552" w:rsidRDefault="005D7E4C" w:rsidP="003C02DF">
            <w:pPr>
              <w:widowControl/>
              <w:jc w:val="center"/>
              <w:rPr>
                <w:rFonts w:eastAsia="標楷體" w:cs="新細明體"/>
              </w:rPr>
            </w:pPr>
          </w:p>
        </w:tc>
      </w:tr>
      <w:tr w:rsidR="005D7E4C"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5D7E4C" w:rsidRPr="00DA1B58" w:rsidRDefault="005D7E4C"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5D7E4C" w:rsidRPr="00DA1B58" w:rsidRDefault="005D7E4C"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5D7E4C" w:rsidRPr="00A35552" w:rsidRDefault="005D7E4C" w:rsidP="003C02DF">
            <w:pPr>
              <w:widowControl/>
              <w:jc w:val="center"/>
              <w:rPr>
                <w:rFonts w:eastAsia="標楷體" w:cs="新細明體"/>
              </w:rPr>
            </w:pPr>
          </w:p>
        </w:tc>
      </w:tr>
      <w:tr w:rsidR="005D7E4C"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5D7E4C" w:rsidRPr="00DA1B58" w:rsidRDefault="005D7E4C"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5D7E4C" w:rsidRPr="00DA1B58" w:rsidRDefault="005D7E4C"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5D7E4C" w:rsidRPr="00DA1B58" w:rsidRDefault="005D7E4C"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5D7E4C" w:rsidRPr="00A35552" w:rsidRDefault="005D7E4C" w:rsidP="003C02DF">
            <w:pPr>
              <w:widowControl/>
              <w:jc w:val="center"/>
              <w:rPr>
                <w:rFonts w:eastAsia="標楷體" w:cs="新細明體"/>
              </w:rPr>
            </w:pPr>
          </w:p>
        </w:tc>
      </w:tr>
      <w:tr w:rsidR="005D7E4C"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5D7E4C" w:rsidRPr="00DA1B58" w:rsidRDefault="005D7E4C"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5D7E4C" w:rsidRPr="00DA1B58" w:rsidRDefault="005D7E4C"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5D7E4C" w:rsidRPr="00DA1B58" w:rsidRDefault="005D7E4C"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hint="eastAsia"/>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6CF4D940" w14:textId="77777777" w:rsidR="005D4544" w:rsidRPr="003F5490" w:rsidRDefault="005D4544" w:rsidP="00CF4B8E">
      <w:pPr>
        <w:jc w:val="center"/>
        <w:rPr>
          <w:rFonts w:eastAsia="標楷體"/>
          <w:sz w:val="28"/>
        </w:rPr>
      </w:pPr>
    </w:p>
    <w:p w14:paraId="71ED9CF0" w14:textId="24173754"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Caption"/>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499E6C64" w:rsidR="001B5ED9" w:rsidRPr="003F5490" w:rsidRDefault="001B5ED9" w:rsidP="001B5ED9">
      <w:pPr>
        <w:pStyle w:val="Caption"/>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27510F64" w:rsidR="001B5ED9" w:rsidRPr="003F5490" w:rsidRDefault="00D57FAF" w:rsidP="00E35E28">
            <w:pPr>
              <w:jc w:val="both"/>
              <w:rPr>
                <w:rFonts w:eastAsia="標楷體"/>
                <w:szCs w:val="22"/>
              </w:rPr>
            </w:pPr>
            <w:r w:rsidRPr="003F5490">
              <w:rPr>
                <w:rFonts w:eastAsia="標楷體" w:hint="eastAsia"/>
                <w:szCs w:val="22"/>
              </w:rPr>
              <w:t>一同參與主題發想、製作</w:t>
            </w:r>
            <w:r w:rsidR="00AA6B78" w:rsidRPr="003F5490">
              <w:rPr>
                <w:rFonts w:eastAsia="標楷體" w:hint="eastAsia"/>
                <w:szCs w:val="22"/>
              </w:rPr>
              <w:t>學校專題</w:t>
            </w:r>
            <w:r w:rsidRPr="003F5490">
              <w:rPr>
                <w:rFonts w:eastAsia="標楷體" w:hint="eastAsia"/>
                <w:szCs w:val="22"/>
              </w:rPr>
              <w:t>文件</w:t>
            </w:r>
            <w:r w:rsidR="00AA6B78" w:rsidRPr="003F5490">
              <w:rPr>
                <w:rFonts w:eastAsia="標楷體" w:hint="eastAsia"/>
                <w:szCs w:val="22"/>
              </w:rPr>
              <w:t>、校外競賽文件</w:t>
            </w:r>
            <w:r w:rsidRPr="003F5490">
              <w:rPr>
                <w:rFonts w:eastAsia="標楷體" w:hint="eastAsia"/>
                <w:szCs w:val="22"/>
              </w:rPr>
              <w:t>，主要負責</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協助製作部分前端介面</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49283404"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和建置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Heading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w:t>
      </w:r>
      <w:r>
        <w:rPr>
          <w:rFonts w:eastAsia="標楷體" w:hint="eastAsia"/>
          <w:sz w:val="28"/>
          <w:szCs w:val="28"/>
        </w:rPr>
        <w:t>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hint="eastAsia"/>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4D71AA17" w14:textId="2C4AF6EE" w:rsidR="00243A58" w:rsidRDefault="00243A58" w:rsidP="005439C5">
      <w:pPr>
        <w:ind w:left="480"/>
        <w:jc w:val="both"/>
        <w:rPr>
          <w:rFonts w:eastAsia="標楷體"/>
          <w:sz w:val="28"/>
          <w:szCs w:val="28"/>
        </w:rPr>
      </w:pPr>
    </w:p>
    <w:p w14:paraId="52EFC560" w14:textId="2F060DF7" w:rsidR="00A003EC" w:rsidRDefault="00A003EC" w:rsidP="005439C5">
      <w:pPr>
        <w:ind w:left="480"/>
        <w:jc w:val="both"/>
        <w:rPr>
          <w:rFonts w:eastAsia="標楷體"/>
          <w:sz w:val="28"/>
          <w:szCs w:val="28"/>
        </w:rPr>
      </w:pPr>
    </w:p>
    <w:p w14:paraId="1652875D" w14:textId="77777777" w:rsidR="00082A58" w:rsidRPr="003F5490" w:rsidRDefault="00082A58" w:rsidP="005439C5">
      <w:pPr>
        <w:ind w:left="480"/>
        <w:jc w:val="both"/>
        <w:rPr>
          <w:rFonts w:eastAsia="標楷體" w:hint="eastAsia"/>
          <w:sz w:val="28"/>
          <w:szCs w:val="28"/>
        </w:rPr>
      </w:pP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ListParagraph"/>
        <w:numPr>
          <w:ilvl w:val="0"/>
          <w:numId w:val="9"/>
        </w:numPr>
        <w:ind w:leftChars="0"/>
        <w:jc w:val="both"/>
        <w:rPr>
          <w:rFonts w:ascii="Times New Roman" w:eastAsia="標楷體" w:hAnsi="Times New Roman" w:hint="eastAsia"/>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Caption"/>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ListParagraph"/>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Subtitle"/>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Caption"/>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Heading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Heading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Heading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Caption"/>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Heading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Caption"/>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Heading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Caption"/>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Caption"/>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46CC7B3D"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p>
    <w:p w14:paraId="5C7B2034" w14:textId="5EF938A1" w:rsidR="005B6CF5" w:rsidRPr="003F5490" w:rsidRDefault="005B6CF5" w:rsidP="00CF4B8E">
      <w:pPr>
        <w:pStyle w:val="Heading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Caption"/>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Heading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r w:rsidR="001E687C"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BirthDate</w:t>
            </w:r>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Caption"/>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r w:rsidR="001E687C"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UploadDate</w:t>
            </w:r>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r w:rsidR="001E687C"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linebot</w:t>
      </w:r>
      <w:r w:rsidR="001E687C"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7A514C53"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r>
              <w:rPr>
                <w:rFonts w:eastAsia="標楷體" w:hint="eastAsia"/>
                <w:sz w:val="28"/>
                <w:szCs w:val="28"/>
              </w:rPr>
              <w:t>login_page.dart</w:t>
            </w:r>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r w:rsidRPr="00212FF8">
              <w:rPr>
                <w:rFonts w:eastAsia="標楷體"/>
                <w:sz w:val="28"/>
                <w:szCs w:val="28"/>
              </w:rPr>
              <w:t>s.dart</w:t>
            </w:r>
          </w:p>
          <w:p w14:paraId="6DCA6559" w14:textId="77777777" w:rsidR="008C5BE9" w:rsidRDefault="008C5BE9" w:rsidP="003C02D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089EEFC9" w14:textId="77777777" w:rsidR="008C5BE9" w:rsidRPr="008B0E61" w:rsidRDefault="008C5BE9" w:rsidP="003C02D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r>
              <w:rPr>
                <w:rFonts w:eastAsia="標楷體" w:hint="eastAsia"/>
                <w:sz w:val="28"/>
                <w:szCs w:val="28"/>
              </w:rPr>
              <w:t>file_upload.dart</w:t>
            </w:r>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r>
              <w:rPr>
                <w:rFonts w:eastAsia="標楷體" w:hint="eastAsia"/>
                <w:sz w:val="28"/>
                <w:szCs w:val="28"/>
              </w:rPr>
              <w:t>historical_record.dart</w:t>
            </w:r>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r>
              <w:rPr>
                <w:rFonts w:eastAsia="標楷體"/>
                <w:sz w:val="28"/>
                <w:szCs w:val="28"/>
              </w:rPr>
              <w:t>stu_review</w:t>
            </w:r>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r>
              <w:rPr>
                <w:rFonts w:eastAsia="標楷體"/>
                <w:sz w:val="28"/>
                <w:szCs w:val="28"/>
              </w:rPr>
              <w:t>z_download_page.dart</w:t>
            </w:r>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r>
              <w:rPr>
                <w:rFonts w:eastAsia="標楷體"/>
                <w:sz w:val="28"/>
                <w:szCs w:val="28"/>
              </w:rPr>
              <w:t>t_download_page.dart</w:t>
            </w:r>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r>
              <w:rPr>
                <w:rFonts w:eastAsia="標楷體" w:hint="eastAsia"/>
                <w:sz w:val="28"/>
                <w:szCs w:val="28"/>
              </w:rPr>
              <w:t>manual_page</w:t>
            </w:r>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73DADACA" w:rsidR="00C564F3" w:rsidRPr="003F5490" w:rsidRDefault="00C564F3" w:rsidP="001D4FDA">
            <w:pPr>
              <w:jc w:val="center"/>
              <w:rPr>
                <w:rFonts w:eastAsia="標楷體" w:hint="eastAsia"/>
                <w:sz w:val="28"/>
                <w:szCs w:val="28"/>
              </w:rPr>
            </w:pPr>
            <w:r>
              <w:rPr>
                <w:rFonts w:eastAsia="標楷體" w:hint="eastAsia"/>
                <w:sz w:val="28"/>
                <w:szCs w:val="28"/>
              </w:rPr>
              <w:t>OCR</w:t>
            </w:r>
            <w:r>
              <w:rPr>
                <w:rFonts w:eastAsia="標楷體" w:hint="eastAsia"/>
                <w:sz w:val="28"/>
                <w:szCs w:val="28"/>
              </w:rPr>
              <w:t>模組</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hint="eastAsia"/>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r w:rsidRPr="001D4FDA">
              <w:rPr>
                <w:rFonts w:eastAsia="標楷體" w:hint="eastAsia"/>
                <w:sz w:val="28"/>
                <w:szCs w:val="28"/>
              </w:rPr>
              <w:t>json</w:t>
            </w:r>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r>
              <w:rPr>
                <w:rFonts w:eastAsia="標楷體" w:hint="eastAsia"/>
                <w:sz w:val="28"/>
                <w:szCs w:val="28"/>
              </w:rPr>
              <w:t>login_page.dart</w:t>
            </w:r>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class LoginPage:</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r>
              <w:rPr>
                <w:rFonts w:eastAsia="標楷體" w:hint="eastAsia"/>
                <w:sz w:val="28"/>
                <w:szCs w:val="28"/>
              </w:rPr>
              <w:t>s</w:t>
            </w:r>
            <w:r>
              <w:rPr>
                <w:rFonts w:eastAsia="標楷體"/>
                <w:sz w:val="28"/>
                <w:szCs w:val="28"/>
              </w:rPr>
              <w:t>.dart</w:t>
            </w:r>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class StudentPage:</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09EB3256"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r>
              <w:rPr>
                <w:rFonts w:eastAsia="標楷體" w:hint="eastAsia"/>
                <w:sz w:val="28"/>
                <w:szCs w:val="28"/>
              </w:rPr>
              <w:t>t</w:t>
            </w:r>
            <w:r>
              <w:rPr>
                <w:rFonts w:eastAsia="標楷體"/>
                <w:sz w:val="28"/>
                <w:szCs w:val="28"/>
              </w:rPr>
              <w:t>.dart</w:t>
            </w:r>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class TeacherPage:</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toggleTheme, isDarkMode</w:t>
            </w:r>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isDarkMode</w:t>
            </w:r>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awer():</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navigateTo(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launchLineBo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r>
              <w:rPr>
                <w:rFonts w:eastAsia="標楷體" w:hint="eastAsia"/>
                <w:sz w:val="28"/>
                <w:szCs w:val="28"/>
              </w:rPr>
              <w:t>z</w:t>
            </w:r>
            <w:r>
              <w:rPr>
                <w:rFonts w:eastAsia="標楷體"/>
                <w:sz w:val="28"/>
                <w:szCs w:val="28"/>
              </w:rPr>
              <w:t>.dart</w:t>
            </w:r>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class AssistantPage:</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toggleTheme, isDarkMode,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isDarkMode</w:t>
            </w:r>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toggleTheme():</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buildDrawerItem(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Body():</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InfoCard():</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FeatureCard(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r>
              <w:rPr>
                <w:rFonts w:eastAsia="標楷體"/>
                <w:sz w:val="28"/>
                <w:szCs w:val="28"/>
              </w:rPr>
              <w:t>file_upload.dart</w:t>
            </w:r>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class FileUploadPage:</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r>
              <w:rPr>
                <w:rFonts w:eastAsia="標楷體" w:hint="eastAsia"/>
                <w:sz w:val="28"/>
                <w:szCs w:val="28"/>
              </w:rPr>
              <w:t>historical_record.dart</w:t>
            </w:r>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class HistoryPage:</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class ReviewCoursePage:</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class ReviewLeavePage:</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r w:rsidRPr="00437A1E">
              <w:rPr>
                <w:rFonts w:eastAsia="標楷體" w:hint="eastAsia"/>
                <w:sz w:val="28"/>
                <w:szCs w:val="28"/>
              </w:rPr>
              <w:t>announcement_page.dart</w:t>
            </w:r>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class AnnouncementPage:</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sortAnnouncements()</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ListView:</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class ManualPage:</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InkWell: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ListView:</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ListView:</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ExpansionTile:</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class FeedbackForm:</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r>
              <w:rPr>
                <w:rFonts w:eastAsia="標楷體"/>
                <w:sz w:val="28"/>
                <w:szCs w:val="28"/>
              </w:rPr>
              <w:t>stu_review.dart</w:t>
            </w:r>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class ReviewListPage:</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TabBarView:</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class ReviewDetailPage:</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r>
              <w:rPr>
                <w:rFonts w:eastAsia="標楷體"/>
                <w:sz w:val="28"/>
                <w:szCs w:val="28"/>
              </w:rPr>
              <w:t>t_download.dart</w:t>
            </w:r>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class FormDownloadPage:</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class AssistantPage:</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AppBar: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FUNCTION create_base_network(input_shape):</w:t>
            </w:r>
          </w:p>
          <w:p w14:paraId="02B144E2"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base_model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base_model.output</w:t>
            </w:r>
          </w:p>
          <w:p w14:paraId="26E18915"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x = Dense(128, activation='relu')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base_model.inpu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FUNCTION cosine_distance(vects):</w:t>
            </w:r>
          </w:p>
          <w:p w14:paraId="706DD5EB"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x, y = vects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r w:rsidR="00E21523" w:rsidRPr="00E21523">
              <w:rPr>
                <w:rFonts w:eastAsia="標楷體"/>
                <w:sz w:val="28"/>
                <w:szCs w:val="28"/>
              </w:rPr>
              <w:t>load_a</w:t>
            </w:r>
            <w:r w:rsidR="00E21523">
              <w:rPr>
                <w:rFonts w:eastAsia="標楷體"/>
                <w:sz w:val="28"/>
                <w:szCs w:val="28"/>
              </w:rPr>
              <w:t>nd_preprocess_image(image_path,</w:t>
            </w:r>
            <w:r w:rsidR="00E21523" w:rsidRPr="00E21523">
              <w:rPr>
                <w:rFonts w:eastAsia="標楷體"/>
                <w:sz w:val="28"/>
                <w:szCs w:val="28"/>
              </w:rPr>
              <w:t>img_width=224, img_height=224):</w:t>
            </w:r>
          </w:p>
          <w:p w14:paraId="4C0A0A57"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img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img_resized = </w:t>
            </w:r>
            <w:r w:rsidRPr="00E21523">
              <w:rPr>
                <w:rFonts w:eastAsia="標楷體" w:hint="eastAsia"/>
                <w:sz w:val="28"/>
                <w:szCs w:val="28"/>
              </w:rPr>
              <w:t>調整圖像大小到</w:t>
            </w:r>
            <w:r w:rsidRPr="00E21523">
              <w:rPr>
                <w:rFonts w:eastAsia="標楷體" w:hint="eastAsia"/>
                <w:sz w:val="28"/>
                <w:szCs w:val="28"/>
              </w:rPr>
              <w:t xml:space="preserve"> (img_width, img_height)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img_resized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img_resized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RETURN img_resized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r w:rsidRPr="00E21523">
              <w:rPr>
                <w:rFonts w:eastAsia="標楷體"/>
                <w:sz w:val="28"/>
                <w:szCs w:val="28"/>
              </w:rPr>
              <w:t>img_height = 224</w:t>
            </w:r>
          </w:p>
          <w:p w14:paraId="74688B4A" w14:textId="77777777" w:rsidR="00E21523" w:rsidRPr="00E21523" w:rsidRDefault="00E21523" w:rsidP="00E21523">
            <w:pPr>
              <w:jc w:val="both"/>
              <w:rPr>
                <w:rFonts w:eastAsia="標楷體"/>
                <w:sz w:val="28"/>
                <w:szCs w:val="28"/>
              </w:rPr>
            </w:pPr>
            <w:r w:rsidRPr="00E21523">
              <w:rPr>
                <w:rFonts w:eastAsia="標楷體"/>
                <w:sz w:val="28"/>
                <w:szCs w:val="28"/>
              </w:rPr>
              <w:t>img_width = 224</w:t>
            </w:r>
          </w:p>
          <w:p w14:paraId="69B49230"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input_shape = (img_height, img_width,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base_network = create_base_network(input_shap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input_a = Input(input_shap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input_b = Input(input_shap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processed_a = base_network(input_a)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processed_b = base_network(input_b)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distance = Lambda(cosine_distance)([processed_a, processed_b])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model = Model([input_a, input_b],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model.compile(loss='binary_crossentropy',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ocr_image = load_and_preprocess_image(ocr_image_path)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reference_image = load_and_preprocess_image(reference_image_path)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prediction = model.predict([ocr_image, reference_imag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hint="eastAsia"/>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bookmarkStart w:id="69" w:name="_GoBack"/>
            <w:bookmarkEnd w:id="69"/>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IMPORT numpy AS np  # Numpy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FROM tensorflow.keras.preprocessing.image IMPORT ImageDataGenerator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FROM tensorflow.keras.models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FROM tensorflow.keras.layers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lastRenderedPageBreak/>
              <w:t xml:space="preserve">FROM tensorflow.keras.utils IMPORT to_categorical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FROM sklearn.model_selection IMPORT train_test_split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FUNCTION extract_and_save_images(image, boxes, prefix):</w:t>
            </w:r>
          </w:p>
          <w:p w14:paraId="2529902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INIT extracted_images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cropped_imag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resized_imag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gray_image = </w:t>
            </w:r>
            <w:r w:rsidRPr="00697AA5">
              <w:rPr>
                <w:rFonts w:eastAsia="標楷體" w:hint="eastAsia"/>
                <w:sz w:val="28"/>
                <w:szCs w:val="28"/>
              </w:rPr>
              <w:t>將圖像轉換為灰度</w:t>
            </w:r>
            <w:r w:rsidRPr="00697AA5">
              <w:rPr>
                <w:rFonts w:eastAsia="標楷體" w:hint="eastAsia"/>
                <w:sz w:val="28"/>
                <w:szCs w:val="28"/>
              </w:rPr>
              <w:t xml:space="preserve">(cropped_imag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APPEND gray_image TO extracted_images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gray_image </w:t>
            </w:r>
            <w:r w:rsidRPr="00697AA5">
              <w:rPr>
                <w:rFonts w:eastAsia="標楷體" w:hint="eastAsia"/>
                <w:sz w:val="28"/>
                <w:szCs w:val="28"/>
              </w:rPr>
              <w:t>為</w:t>
            </w:r>
            <w:r w:rsidRPr="00697AA5">
              <w:rPr>
                <w:rFonts w:eastAsia="標楷體" w:hint="eastAsia"/>
                <w:sz w:val="28"/>
                <w:szCs w:val="28"/>
              </w:rPr>
              <w:t xml:space="preserve"> '{prefix}_extracted_image_{i}.png'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RETURN np.array(extracted_images)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FUNCTION draw_boxes_on_white_background(boxes, image_shape):</w:t>
            </w:r>
          </w:p>
          <w:p w14:paraId="3894907E"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INIT white_backgrounds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hite_bg = </w:t>
            </w:r>
            <w:r w:rsidRPr="00697AA5">
              <w:rPr>
                <w:rFonts w:eastAsia="標楷體" w:hint="eastAsia"/>
                <w:sz w:val="28"/>
                <w:szCs w:val="28"/>
              </w:rPr>
              <w:t>創建全白背景</w:t>
            </w:r>
            <w:r w:rsidRPr="00697AA5">
              <w:rPr>
                <w:rFonts w:eastAsia="標楷體" w:hint="eastAsia"/>
                <w:sz w:val="28"/>
                <w:szCs w:val="28"/>
              </w:rPr>
              <w:t xml:space="preserve">(image_shap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 xml:space="preserve">(white_bg,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resized_bg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gray_bg = </w:t>
            </w:r>
            <w:r w:rsidRPr="00697AA5">
              <w:rPr>
                <w:rFonts w:eastAsia="標楷體" w:hint="eastAsia"/>
                <w:sz w:val="28"/>
                <w:szCs w:val="28"/>
              </w:rPr>
              <w:t>將背景轉換為灰度</w:t>
            </w:r>
            <w:r w:rsidRPr="00697AA5">
              <w:rPr>
                <w:rFonts w:eastAsia="標楷體" w:hint="eastAsia"/>
                <w:sz w:val="28"/>
                <w:szCs w:val="28"/>
              </w:rPr>
              <w:t xml:space="preserve">(resized_bg)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APPEND gray_bg TO white_backgrounds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RETURN np.array(white_backgrounds)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leave_image_path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course_image_path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leave_image = </w:t>
            </w:r>
            <w:r w:rsidRPr="00697AA5">
              <w:rPr>
                <w:rFonts w:eastAsia="標楷體" w:hint="eastAsia"/>
                <w:sz w:val="28"/>
                <w:szCs w:val="28"/>
              </w:rPr>
              <w:t>從</w:t>
            </w:r>
            <w:r w:rsidRPr="00697AA5">
              <w:rPr>
                <w:rFonts w:eastAsia="標楷體" w:hint="eastAsia"/>
                <w:sz w:val="28"/>
                <w:szCs w:val="28"/>
              </w:rPr>
              <w:t xml:space="preserve"> leav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course_image = </w:t>
            </w:r>
            <w:r w:rsidRPr="00697AA5">
              <w:rPr>
                <w:rFonts w:eastAsia="標楷體" w:hint="eastAsia"/>
                <w:sz w:val="28"/>
                <w:szCs w:val="28"/>
              </w:rPr>
              <w:t>從</w:t>
            </w:r>
            <w:r w:rsidRPr="00697AA5">
              <w:rPr>
                <w:rFonts w:eastAsia="標楷體" w:hint="eastAsia"/>
                <w:sz w:val="28"/>
                <w:szCs w:val="28"/>
              </w:rPr>
              <w:t xml:space="preserve"> cours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leave_boxes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leave_images = extract_and_save_images(leave_image, leave_boxes,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lastRenderedPageBreak/>
              <w:t xml:space="preserve">course_images = extract_and_save_images(course_image, course_boxes,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leave_white_backgrounds = draw_boxes_on_white_background(leave_boxes, leave_image.shap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course_white_backgrounds = draw_boxes_on_white_background(course_boxes, course_image.shap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images = CONCATENATE([leave_white_backgrounds, course_white_backgrounds])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num_classes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 xml:space="preserve">(num_classes)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x_train, x_val, y_train, y_val = train_test_split(images, y, test_size=0.2, random_stat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datagen = ImageDataGenerator(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rotation_rang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width_shift_rang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lastRenderedPageBreak/>
              <w:t xml:space="preserve">    height_shift_rang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zoom_rang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shear_rang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horizontal_flip=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fill_mod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datagen.fit(x_train)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Conv2D(32, (3, 3), activation='relu', input_shap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Conv2D(64, (3, 3), activation='relu'),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Conv2D(128, (3, 3), activation='relu'),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Dense(128, activation='relu'),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Dense(num_classes, activation='softmax')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model.compile(optimizer='adam', loss='categorical_crossentropy',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hint="eastAsia"/>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y_val))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hint="eastAsia"/>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r w:rsidRPr="00697AA5">
              <w:rPr>
                <w:rFonts w:eastAsia="標楷體" w:hint="eastAsia"/>
                <w:sz w:val="28"/>
                <w:szCs w:val="28"/>
              </w:rPr>
              <w:t xml:space="preserve">model.sa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77777777" w:rsidR="00697AA5" w:rsidRPr="003F5490" w:rsidRDefault="00697AA5" w:rsidP="002674D1">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77777777" w:rsidR="00697AA5" w:rsidRPr="003F5490" w:rsidRDefault="00697AA5" w:rsidP="002674D1">
            <w:pPr>
              <w:jc w:val="center"/>
              <w:rPr>
                <w:rFonts w:eastAsia="標楷體"/>
                <w:sz w:val="28"/>
                <w:szCs w:val="28"/>
              </w:rPr>
            </w:pPr>
            <w:r w:rsidRPr="00083B76">
              <w:rPr>
                <w:rFonts w:eastAsia="標楷體"/>
                <w:sz w:val="28"/>
                <w:szCs w:val="28"/>
              </w:rPr>
              <w:t>network8.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7777777" w:rsidR="00697AA5" w:rsidRPr="003F5490" w:rsidRDefault="00697AA5" w:rsidP="002674D1">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5C50F78E"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77777777" w:rsidR="00697AA5" w:rsidRPr="003F5490" w:rsidRDefault="00697AA5" w:rsidP="002674D1">
            <w:pPr>
              <w:jc w:val="center"/>
              <w:rPr>
                <w:rFonts w:eastAsia="標楷體"/>
                <w:sz w:val="28"/>
                <w:szCs w:val="28"/>
              </w:rPr>
            </w:pPr>
            <w:r w:rsidRPr="00083B76">
              <w:rPr>
                <w:rFonts w:eastAsia="標楷體"/>
                <w:sz w:val="28"/>
                <w:szCs w:val="28"/>
              </w:rPr>
              <w:t>network8.py</w:t>
            </w: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77777777" w:rsidR="00697AA5" w:rsidRPr="003F5490" w:rsidRDefault="00697AA5" w:rsidP="002674D1">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77777777" w:rsidR="00697AA5" w:rsidRPr="003F5490" w:rsidRDefault="00697AA5" w:rsidP="002674D1">
            <w:pPr>
              <w:jc w:val="center"/>
              <w:rPr>
                <w:rFonts w:eastAsia="標楷體"/>
                <w:sz w:val="28"/>
                <w:szCs w:val="28"/>
              </w:rPr>
            </w:pPr>
            <w:r w:rsidRPr="00083B76">
              <w:rPr>
                <w:rFonts w:eastAsia="標楷體"/>
                <w:sz w:val="28"/>
                <w:szCs w:val="28"/>
              </w:rPr>
              <w:t>network8.py</w:t>
            </w: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lastRenderedPageBreak/>
              <w:t>目的</w:t>
            </w:r>
          </w:p>
        </w:tc>
        <w:tc>
          <w:tcPr>
            <w:tcW w:w="7646" w:type="dxa"/>
            <w:gridSpan w:val="3"/>
            <w:vAlign w:val="center"/>
          </w:tcPr>
          <w:p w14:paraId="0CD01384" w14:textId="77777777" w:rsidR="00697AA5" w:rsidRPr="003F5490" w:rsidRDefault="00697AA5" w:rsidP="002674D1">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23A67F6B"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7777777" w:rsidR="00697AA5" w:rsidRPr="003F5490" w:rsidRDefault="00697AA5" w:rsidP="002674D1">
            <w:pPr>
              <w:jc w:val="center"/>
              <w:rPr>
                <w:rFonts w:eastAsia="標楷體"/>
                <w:sz w:val="28"/>
                <w:szCs w:val="28"/>
              </w:rPr>
            </w:pPr>
            <w:r w:rsidRPr="00083B76">
              <w:rPr>
                <w:rFonts w:eastAsia="標楷體"/>
                <w:sz w:val="28"/>
                <w:szCs w:val="28"/>
              </w:rPr>
              <w:t>network8.py</w:t>
            </w: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77777777" w:rsidR="00697AA5" w:rsidRPr="003F5490" w:rsidRDefault="00697AA5" w:rsidP="002674D1">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77777777" w:rsidR="00697AA5" w:rsidRPr="003F5490" w:rsidRDefault="00697AA5" w:rsidP="002674D1">
            <w:pPr>
              <w:jc w:val="center"/>
              <w:rPr>
                <w:rFonts w:eastAsia="標楷體"/>
                <w:sz w:val="28"/>
                <w:szCs w:val="28"/>
              </w:rPr>
            </w:pPr>
            <w:r w:rsidRPr="00083B76">
              <w:rPr>
                <w:rFonts w:eastAsia="標楷體"/>
                <w:sz w:val="28"/>
                <w:szCs w:val="28"/>
              </w:rPr>
              <w:t>network8.py</w:t>
            </w: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77777777" w:rsidR="00697AA5" w:rsidRPr="003F5490" w:rsidRDefault="00697AA5" w:rsidP="002674D1">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77777777" w:rsidR="00697AA5" w:rsidRPr="003F5490" w:rsidRDefault="00697AA5" w:rsidP="002674D1">
            <w:pPr>
              <w:jc w:val="center"/>
              <w:rPr>
                <w:rFonts w:eastAsia="標楷體"/>
                <w:sz w:val="28"/>
                <w:szCs w:val="28"/>
              </w:rPr>
            </w:pPr>
            <w:r w:rsidRPr="00083B76">
              <w:rPr>
                <w:rFonts w:eastAsia="標楷體"/>
                <w:sz w:val="28"/>
                <w:szCs w:val="28"/>
              </w:rPr>
              <w:t>network8.py</w:t>
            </w: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77777777" w:rsidR="00697AA5" w:rsidRPr="003F5490" w:rsidRDefault="00697AA5" w:rsidP="002674D1">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hint="eastAsia"/>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04AA7BE3"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7777777" w:rsidR="006E1EDB" w:rsidRPr="003F5490" w:rsidRDefault="006E1EDB" w:rsidP="00D823CA">
            <w:pPr>
              <w:jc w:val="center"/>
              <w:rPr>
                <w:rFonts w:eastAsia="標楷體"/>
                <w:sz w:val="28"/>
                <w:szCs w:val="28"/>
              </w:rPr>
            </w:pP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77777777" w:rsidR="00D823CA" w:rsidRPr="003F5490" w:rsidRDefault="00D823CA" w:rsidP="00CA4CCD">
            <w:pPr>
              <w:jc w:val="center"/>
              <w:rPr>
                <w:rFonts w:eastAsia="標楷體"/>
                <w:sz w:val="28"/>
                <w:szCs w:val="28"/>
              </w:rPr>
            </w:pP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7082668D" w:rsidR="00C730A6" w:rsidRPr="003F5490" w:rsidRDefault="00C730A6"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lastRenderedPageBreak/>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lastRenderedPageBreak/>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lastRenderedPageBreak/>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7EFCF087" w14:textId="74C2186C" w:rsidR="00E67D91" w:rsidRPr="003F5490" w:rsidRDefault="006C7C93" w:rsidP="006C7C93">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48A46134" w14:textId="118C5C02" w:rsidR="00E67D91" w:rsidRPr="003F5490" w:rsidRDefault="00E67D91" w:rsidP="00E67D91">
      <w:pPr>
        <w:ind w:leftChars="200" w:left="480" w:firstLine="482"/>
        <w:jc w:val="both"/>
        <w:rPr>
          <w:rFonts w:eastAsia="標楷體" w:cs="新細明體"/>
          <w:kern w:val="0"/>
          <w:sz w:val="28"/>
          <w:szCs w:val="28"/>
        </w:rPr>
      </w:pPr>
    </w:p>
    <w:p w14:paraId="6531F2F6" w14:textId="1BAC62E4"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w:t>
      </w:r>
      <w:r w:rsidRPr="003F5490">
        <w:rPr>
          <w:rFonts w:ascii="Times New Roman" w:eastAsia="標楷體" w:hAnsi="Times New Roman" w:cs="新細明體" w:hint="eastAsia"/>
          <w:kern w:val="0"/>
          <w:sz w:val="28"/>
          <w:szCs w:val="28"/>
        </w:rPr>
        <w:lastRenderedPageBreak/>
        <w:t>的概念，還能夠就相關技術發展提出自己的看法與建議，為團隊貢獻一己之力。</w:t>
      </w:r>
    </w:p>
    <w:p w14:paraId="6A6E948B"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3F5490" w:rsidRDefault="00CD5047" w:rsidP="00F14732">
      <w:pPr>
        <w:pStyle w:val="a0"/>
        <w:ind w:left="0"/>
        <w:rPr>
          <w:rFonts w:ascii="Times New Roman" w:cs="Arial"/>
        </w:rPr>
      </w:pPr>
    </w:p>
    <w:p w14:paraId="4FFDEF67" w14:textId="2F003FBD" w:rsidR="00CD5047" w:rsidRPr="003F5490" w:rsidRDefault="00CD5047" w:rsidP="009A466A">
      <w:pPr>
        <w:pStyle w:val="a0"/>
        <w:rPr>
          <w:rFonts w:ascii="Times New Roman" w:cs="Arial"/>
        </w:rPr>
      </w:pPr>
    </w:p>
    <w:p w14:paraId="379A01DD" w14:textId="1984D5B3" w:rsidR="00CD5047" w:rsidRPr="003F5490" w:rsidRDefault="00CD5047" w:rsidP="009A466A">
      <w:pPr>
        <w:pStyle w:val="a0"/>
        <w:rPr>
          <w:rFonts w:ascii="Times New Roman" w:cs="Arial"/>
        </w:rPr>
      </w:pPr>
    </w:p>
    <w:p w14:paraId="1806E34F" w14:textId="57F18A17" w:rsidR="00CD5047" w:rsidRPr="003F5490" w:rsidRDefault="00CD5047" w:rsidP="009A466A">
      <w:pPr>
        <w:pStyle w:val="a0"/>
        <w:rPr>
          <w:rFonts w:ascii="Times New Roman" w:cs="Arial"/>
        </w:rPr>
      </w:pPr>
    </w:p>
    <w:p w14:paraId="684B72B0" w14:textId="7AC1DCBE" w:rsidR="00E67D91" w:rsidRPr="003F5490" w:rsidRDefault="00E67D91" w:rsidP="009A466A">
      <w:pPr>
        <w:pStyle w:val="a0"/>
        <w:rPr>
          <w:rFonts w:ascii="Times New Roman" w:cs="Arial"/>
        </w:rPr>
      </w:pPr>
    </w:p>
    <w:p w14:paraId="7A3E57F6" w14:textId="741ED4AD" w:rsidR="00E67D91" w:rsidRPr="003F5490" w:rsidRDefault="00E67D91" w:rsidP="009A466A">
      <w:pPr>
        <w:pStyle w:val="a0"/>
        <w:rPr>
          <w:rFonts w:ascii="Times New Roman" w:cs="Arial"/>
        </w:rPr>
      </w:pPr>
    </w:p>
    <w:p w14:paraId="5DD1DD32" w14:textId="253896D6" w:rsidR="00E67D91" w:rsidRPr="003F5490" w:rsidRDefault="00E67D91" w:rsidP="009A466A">
      <w:pPr>
        <w:pStyle w:val="a0"/>
        <w:rPr>
          <w:rFonts w:ascii="Times New Roman" w:cs="Arial"/>
        </w:rPr>
      </w:pPr>
    </w:p>
    <w:p w14:paraId="06FF441F" w14:textId="72D5660C" w:rsidR="00E67D91" w:rsidRPr="003F5490" w:rsidRDefault="00E67D91" w:rsidP="009A466A">
      <w:pPr>
        <w:pStyle w:val="a0"/>
        <w:rPr>
          <w:rFonts w:ascii="Times New Roman" w:cs="Arial"/>
        </w:rPr>
      </w:pPr>
    </w:p>
    <w:p w14:paraId="7FB8C847" w14:textId="385C8394" w:rsidR="00E67D91" w:rsidRPr="003F5490" w:rsidRDefault="00E67D91" w:rsidP="009A466A">
      <w:pPr>
        <w:pStyle w:val="a0"/>
        <w:rPr>
          <w:rFonts w:ascii="Times New Roman" w:cs="Arial"/>
        </w:rPr>
      </w:pPr>
    </w:p>
    <w:p w14:paraId="50309011" w14:textId="1CF4D024" w:rsidR="00E67D91" w:rsidRPr="003F5490" w:rsidRDefault="00E67D91" w:rsidP="009A466A">
      <w:pPr>
        <w:pStyle w:val="a0"/>
        <w:rPr>
          <w:rFonts w:ascii="Times New Roman" w:cs="Arial"/>
        </w:rPr>
      </w:pPr>
    </w:p>
    <w:p w14:paraId="76E1A614" w14:textId="6B64B4E6" w:rsidR="00E67D91" w:rsidRPr="003F5490" w:rsidRDefault="00E67D91" w:rsidP="009A466A">
      <w:pPr>
        <w:pStyle w:val="a0"/>
        <w:rPr>
          <w:rFonts w:ascii="Times New Roman" w:cs="Arial"/>
        </w:rPr>
      </w:pPr>
    </w:p>
    <w:p w14:paraId="117CCDD3" w14:textId="3E55C386" w:rsidR="00E67D91" w:rsidRPr="003F5490" w:rsidRDefault="00E67D91" w:rsidP="009A466A">
      <w:pPr>
        <w:pStyle w:val="a0"/>
        <w:rPr>
          <w:rFonts w:ascii="Times New Roman" w:cs="Arial"/>
        </w:rPr>
      </w:pPr>
    </w:p>
    <w:p w14:paraId="7B3ACF8E" w14:textId="77777777" w:rsidR="00E67D91" w:rsidRPr="003F5490" w:rsidRDefault="00E67D91" w:rsidP="009A466A">
      <w:pPr>
        <w:pStyle w:val="a0"/>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242A9A6F"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3C02DF" w:rsidP="00CD5047">
      <w:pPr>
        <w:jc w:val="both"/>
        <w:rPr>
          <w:rFonts w:eastAsia="標楷體"/>
          <w:sz w:val="28"/>
        </w:rPr>
      </w:pPr>
      <w:hyperlink r:id="rId52"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3C02DF" w:rsidP="00CD5047">
      <w:pPr>
        <w:jc w:val="both"/>
        <w:rPr>
          <w:rFonts w:eastAsia="標楷體"/>
          <w:sz w:val="28"/>
        </w:rPr>
      </w:pPr>
      <w:hyperlink r:id="rId53"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3C02DF" w:rsidP="00CD5047">
      <w:pPr>
        <w:jc w:val="both"/>
        <w:rPr>
          <w:rFonts w:eastAsia="標楷體"/>
          <w:sz w:val="28"/>
        </w:rPr>
      </w:pPr>
      <w:hyperlink r:id="rId54"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3C02DF" w:rsidP="00CD5047">
      <w:pPr>
        <w:jc w:val="both"/>
        <w:rPr>
          <w:rFonts w:eastAsia="標楷體"/>
          <w:sz w:val="28"/>
        </w:rPr>
      </w:pPr>
      <w:hyperlink r:id="rId55"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3C02DF" w:rsidP="00CD5047">
      <w:pPr>
        <w:jc w:val="both"/>
        <w:rPr>
          <w:rFonts w:eastAsia="標楷體"/>
          <w:sz w:val="28"/>
        </w:rPr>
      </w:pPr>
      <w:hyperlink r:id="rId56"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3C02DF" w:rsidP="00CD5047">
      <w:pPr>
        <w:jc w:val="both"/>
        <w:rPr>
          <w:rFonts w:eastAsia="標楷體"/>
          <w:sz w:val="28"/>
        </w:rPr>
      </w:pPr>
      <w:hyperlink r:id="rId57"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3C02DF" w:rsidP="00CD5047">
      <w:pPr>
        <w:jc w:val="both"/>
        <w:rPr>
          <w:rFonts w:eastAsia="標楷體"/>
          <w:sz w:val="28"/>
        </w:rPr>
      </w:pPr>
      <w:hyperlink r:id="rId58"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203614D3"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9D12D8">
        <w:trPr>
          <w:trHeight w:val="1786"/>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3F5490" w:rsidRDefault="008C38E3" w:rsidP="00825441">
      <w:pPr>
        <w:jc w:val="both"/>
        <w:rPr>
          <w:rFonts w:eastAsia="標楷體"/>
          <w:sz w:val="28"/>
          <w:szCs w:val="28"/>
        </w:rPr>
      </w:pPr>
    </w:p>
    <w:sectPr w:rsidR="008C38E3" w:rsidRPr="003F5490"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377BB" w14:textId="77777777" w:rsidR="00736120" w:rsidRDefault="00736120" w:rsidP="001B09F3">
      <w:r>
        <w:separator/>
      </w:r>
    </w:p>
  </w:endnote>
  <w:endnote w:type="continuationSeparator" w:id="0">
    <w:p w14:paraId="75E668E0" w14:textId="77777777" w:rsidR="00736120" w:rsidRDefault="00736120"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3C02DF" w:rsidRDefault="003C02D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4844017F" w:rsidR="003C02DF" w:rsidRDefault="003C02DF">
    <w:pPr>
      <w:pStyle w:val="Footer"/>
    </w:pPr>
    <w:r>
      <w:ptab w:relativeTo="margin" w:alignment="center" w:leader="none"/>
    </w:r>
    <w:r w:rsidRPr="006667CE">
      <w:fldChar w:fldCharType="begin"/>
    </w:r>
    <w:r w:rsidRPr="006667CE">
      <w:instrText>PAGE   \* MERGEFORMAT</w:instrText>
    </w:r>
    <w:r w:rsidRPr="006667CE">
      <w:fldChar w:fldCharType="separate"/>
    </w:r>
    <w:r w:rsidR="002674D1" w:rsidRPr="002674D1">
      <w:rPr>
        <w:noProof/>
        <w:lang w:val="zh-TW"/>
      </w:rPr>
      <w:t>87</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DE27" w14:textId="77777777" w:rsidR="00736120" w:rsidRDefault="00736120" w:rsidP="001B09F3">
      <w:r>
        <w:separator/>
      </w:r>
    </w:p>
  </w:footnote>
  <w:footnote w:type="continuationSeparator" w:id="0">
    <w:p w14:paraId="4F0C481E" w14:textId="77777777" w:rsidR="00736120" w:rsidRDefault="00736120"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7F81"/>
    <w:rsid w:val="004436DA"/>
    <w:rsid w:val="004442BF"/>
    <w:rsid w:val="00446C6F"/>
    <w:rsid w:val="004526D4"/>
    <w:rsid w:val="00454CF4"/>
    <w:rsid w:val="00464234"/>
    <w:rsid w:val="00464B26"/>
    <w:rsid w:val="0046557E"/>
    <w:rsid w:val="00472B4C"/>
    <w:rsid w:val="00474C93"/>
    <w:rsid w:val="00480BC0"/>
    <w:rsid w:val="00486553"/>
    <w:rsid w:val="004A2D0A"/>
    <w:rsid w:val="004A77D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8021E4"/>
    <w:rsid w:val="00807583"/>
    <w:rsid w:val="00810456"/>
    <w:rsid w:val="008148C8"/>
    <w:rsid w:val="00815D12"/>
    <w:rsid w:val="00823C72"/>
    <w:rsid w:val="00825441"/>
    <w:rsid w:val="008261A7"/>
    <w:rsid w:val="00832995"/>
    <w:rsid w:val="00835054"/>
    <w:rsid w:val="008410CC"/>
    <w:rsid w:val="00851B1F"/>
    <w:rsid w:val="00852392"/>
    <w:rsid w:val="00852A82"/>
    <w:rsid w:val="00856652"/>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41694"/>
    <w:rsid w:val="00942287"/>
    <w:rsid w:val="00942CDD"/>
    <w:rsid w:val="00943AF6"/>
    <w:rsid w:val="0094769F"/>
    <w:rsid w:val="00957814"/>
    <w:rsid w:val="0096318A"/>
    <w:rsid w:val="00965688"/>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5C77"/>
    <w:rsid w:val="00A31128"/>
    <w:rsid w:val="00A33473"/>
    <w:rsid w:val="00A368D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A0652"/>
    <w:rsid w:val="00CA3685"/>
    <w:rsid w:val="00CA4CCD"/>
    <w:rsid w:val="00CA72E7"/>
    <w:rsid w:val="00CB1FF3"/>
    <w:rsid w:val="00CB475F"/>
    <w:rsid w:val="00CB4E10"/>
    <w:rsid w:val="00CB5743"/>
    <w:rsid w:val="00CB5B63"/>
    <w:rsid w:val="00CC11BE"/>
    <w:rsid w:val="00CC1A6A"/>
    <w:rsid w:val="00CC2DD1"/>
    <w:rsid w:val="00CC306D"/>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9206E"/>
    <w:rsid w:val="00F93346"/>
    <w:rsid w:val="00F95995"/>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2622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steam.oxxostudio.tw/category/python/example/line-save-image.html" TargetMode="External"/><Relationship Id="rId58" Type="http://schemas.openxmlformats.org/officeDocument/2006/relationships/hyperlink" Target="https://www.books.com.tw/products/0010870722" TargetMode="Externa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youtube.com/watch?v=_IgbB24scL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ithelp.ithome.com.tw/m/articles/10303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books.com.tw/products/0010898997"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w96284ps/flutter-app%E9%96%8B%E7%99%BC%E6%95%99%E5%AD%B8-%E4%B8%80-64661160906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4C40-5567-41E5-9FBD-B5775EE3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0</TotalTime>
  <Pages>114</Pages>
  <Words>6919</Words>
  <Characters>3944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452</cp:revision>
  <cp:lastPrinted>2024-06-03T07:26:00Z</cp:lastPrinted>
  <dcterms:created xsi:type="dcterms:W3CDTF">2024-05-15T08:10:00Z</dcterms:created>
  <dcterms:modified xsi:type="dcterms:W3CDTF">2024-10-11T20:00:00Z</dcterms:modified>
</cp:coreProperties>
</file>